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Default="001B72EE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В.Е.</w:t>
      </w:r>
      <w:bookmarkStart w:id="0" w:name="_GoBack"/>
      <w:bookmarkEnd w:id="0"/>
    </w:p>
    <w:p w:rsidR="00A81D8B" w:rsidRPr="00863974" w:rsidRDefault="00A81D8B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E7F0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BB7251">
      <w:pPr>
        <w:tabs>
          <w:tab w:val="right" w:pos="4820"/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8606E7" w:rsidRPr="00BB7251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BB7251">
      <w:pPr>
        <w:pStyle w:val="1"/>
        <w:tabs>
          <w:tab w:val="left" w:pos="2741"/>
        </w:tabs>
        <w:spacing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главной страниц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страницы с формой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</w:rPr>
        <w:t>1</w:t>
      </w:r>
      <w:r w:rsidR="00A81D8B">
        <w:rPr>
          <w:rFonts w:ascii="Times New Roman" w:hAnsi="Times New Roman" w:cs="Times New Roman"/>
          <w:sz w:val="28"/>
          <w:szCs w:val="28"/>
        </w:rPr>
        <w:t>0</w:t>
      </w:r>
    </w:p>
    <w:p w:rsidR="009C295A" w:rsidRPr="00A81D8B" w:rsidRDefault="009C295A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6</w:t>
      </w:r>
    </w:p>
    <w:p w:rsidR="002F6067" w:rsidRPr="00A81D8B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2.</w:t>
      </w:r>
      <w:r w:rsidR="009C295A">
        <w:rPr>
          <w:rFonts w:ascii="Times New Roman" w:hAnsi="Times New Roman" w:cs="Times New Roman"/>
          <w:sz w:val="28"/>
          <w:szCs w:val="28"/>
        </w:rPr>
        <w:t>5</w:t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. </w:t>
      </w:r>
      <w:r w:rsidR="009C295A">
        <w:rPr>
          <w:rFonts w:ascii="Times New Roman" w:hAnsi="Times New Roman" w:cs="Times New Roman"/>
          <w:sz w:val="28"/>
          <w:szCs w:val="28"/>
        </w:rPr>
        <w:t>Страницы сайта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7</w:t>
      </w:r>
    </w:p>
    <w:p w:rsidR="002F6067" w:rsidRPr="00A81D8B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="0085232F"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8</w:t>
      </w:r>
    </w:p>
    <w:p w:rsidR="002F6067" w:rsidRPr="00863974" w:rsidRDefault="00863974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BB7251">
      <w:pPr>
        <w:pStyle w:val="1"/>
        <w:tabs>
          <w:tab w:val="left" w:pos="2741"/>
        </w:tabs>
        <w:spacing w:before="0" w:after="120" w:line="276" w:lineRule="auto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1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BB7251">
      <w:pPr>
        <w:pStyle w:val="af0"/>
        <w:spacing w:after="120" w:line="276" w:lineRule="auto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BB7251">
      <w:pPr>
        <w:pStyle w:val="af0"/>
        <w:spacing w:after="120" w:line="276" w:lineRule="auto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BB7251">
      <w:pPr>
        <w:pStyle w:val="af0"/>
        <w:spacing w:after="120" w:line="276" w:lineRule="auto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веб-разработчиками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админ</w:t>
      </w:r>
      <w:r>
        <w:rPr>
          <w:sz w:val="28"/>
          <w:szCs w:val="28"/>
        </w:rPr>
        <w:t>-панелей</w:t>
      </w:r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контента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</w:t>
      </w:r>
      <w:r w:rsidRPr="00D370B7">
        <w:rPr>
          <w:sz w:val="28"/>
          <w:szCs w:val="28"/>
        </w:rPr>
        <w:lastRenderedPageBreak/>
        <w:t>продуманных и протестированных огромным количеством 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 xml:space="preserve">разработчиков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веб-дизайна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кроссплатформенным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BB7251">
      <w:pPr>
        <w:pStyle w:val="a5"/>
        <w:tabs>
          <w:tab w:val="left" w:pos="4845"/>
        </w:tabs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060064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060064">
        <w:rPr>
          <w:b/>
          <w:color w:val="000000"/>
          <w:sz w:val="28"/>
          <w:szCs w:val="28"/>
        </w:rPr>
        <w:t>.</w:t>
      </w:r>
    </w:p>
    <w:p w:rsidR="00D370B7" w:rsidRPr="00060064" w:rsidRDefault="00D370B7" w:rsidP="00BB7251">
      <w:pPr>
        <w:pStyle w:val="a5"/>
        <w:spacing w:after="120" w:afterAutospacing="0" w:line="276" w:lineRule="auto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веб-проекта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lastRenderedPageBreak/>
        <w:t xml:space="preserve">├── glyphicons-halflings-regular.svg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060064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плагины для обеспечения работы некоторых компонентов. Плагины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060064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060064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060064">
        <w:rPr>
          <w:sz w:val="28"/>
          <w:szCs w:val="28"/>
          <w:lang w:val="en-US"/>
        </w:rPr>
        <w:t xml:space="preserve">: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proofErr w:type="spellEnd"/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proofErr w:type="spellEnd"/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060064">
        <w:rPr>
          <w:sz w:val="28"/>
          <w:szCs w:val="28"/>
          <w:lang w:val="en-US"/>
        </w:rPr>
        <w:t>)</w:t>
      </w:r>
      <w:r w:rsidR="005B7B3F" w:rsidRPr="00060064">
        <w:rPr>
          <w:color w:val="000000"/>
          <w:sz w:val="28"/>
          <w:szCs w:val="28"/>
          <w:lang w:val="en-US"/>
        </w:rPr>
        <w:t xml:space="preserve"> </w:t>
      </w:r>
      <w:r w:rsidR="00863974" w:rsidRPr="00060064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BB7251">
      <w:pPr>
        <w:pStyle w:val="1"/>
        <w:tabs>
          <w:tab w:val="left" w:pos="170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060064" w:rsidP="00BB7251">
            <w:pPr>
              <w:pStyle w:val="TableParagraph"/>
              <w:spacing w:line="276" w:lineRule="auto"/>
              <w:ind w:left="3108" w:right="2534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</w:p>
          <w:p w:rsidR="005D327D" w:rsidRP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пка сайта</w:t>
            </w:r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before="3" w:line="276" w:lineRule="auto"/>
              <w:rPr>
                <w:sz w:val="27"/>
              </w:rPr>
            </w:pPr>
          </w:p>
          <w:p w:rsidR="005D327D" w:rsidRPr="00060064" w:rsidRDefault="005D327D" w:rsidP="00BB7251">
            <w:pPr>
              <w:pStyle w:val="TableParagraph"/>
              <w:spacing w:before="1" w:line="276" w:lineRule="auto"/>
              <w:ind w:left="3108" w:right="2472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BB7251">
            <w:pPr>
              <w:pStyle w:val="TableParagraph"/>
              <w:spacing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line="276" w:lineRule="auto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BB7251">
            <w:pPr>
              <w:pStyle w:val="TableParagraph"/>
              <w:spacing w:before="4"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BB7251">
      <w:pPr>
        <w:pStyle w:val="a3"/>
        <w:spacing w:before="6" w:line="276" w:lineRule="auto"/>
        <w:rPr>
          <w:sz w:val="23"/>
        </w:rPr>
      </w:pPr>
    </w:p>
    <w:p w:rsidR="007E17A4" w:rsidRPr="005D327D" w:rsidRDefault="007E17A4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sz w:val="28"/>
          <w:szCs w:val="28"/>
        </w:rPr>
        <w:t>код</w:t>
      </w:r>
      <w:r w:rsidR="0086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sz w:val="28"/>
          <w:szCs w:val="28"/>
        </w:rPr>
        <w:t>главной страницы (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)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ng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e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harset="utf-8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УЗОВОЗ&lt;/title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ontent="width=device-width, initial-scale=1.0" name="viewport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favicon.ico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co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apple-touch-icon.png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pple-touch-ico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Montserrat&amp;display=swap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Rubik&amp;display=swap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bootstrap.min.css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font-awesome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font-awesome.min.css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style.css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EADER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inverse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fixed-top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head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button type="button"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oggle" data-toggle="collapse" data-target=".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butto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brand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ГРУЗОВОЗ&lt;/a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 collapse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-nav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right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ndex.html"&gt;ГЛАВНАЯ&lt;/a&gt;&lt;/li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bout.html"&gt;ПРАЙС&lt;/a&gt;&lt;/li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УСЛУГИ&lt;/a&gt;&lt;/li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wrap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 Д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им ваши грузы в сохранности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1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2&gt;ГРУЗОВОЗ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2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w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h1&gt;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ичины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ыбрать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ГРУЗОВОЗ &lt;/h1&gt;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l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НАДЕЖНОСТЬ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ы можете быть абсолютно спокойны за свой груз, доверив его профессионалам своего дел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СКОРОСТЬ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се наши автомобили в отличном техническом состоянии, а маршруты отлажены до идеал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НИЗКАЯ ЦЕНА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Н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аша компания никогда не возьмет с вас лишнюю оплату каких-либо дополнительных услуг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id="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И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ЕЩЁ НЕ ВСЕ ПРЕИМУЩЕСТВА ГРУЗОВОЗА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нимательно следите за новостями, пользуйтесь нашими услугами и, возможно, именно Вы станете победителем нашего следующего розыгрыш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copyrights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p&gt;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amp;copy; ГРУЗОВОЗ 2020.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щены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JavaScript Libraries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query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jquery.min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bootstrap.min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hp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mail-form/validate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chart/chart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emplate Main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crip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File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main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530C7A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  <w:r w:rsidR="00064B84"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8606E7" w:rsidRPr="00060064" w:rsidRDefault="008606E7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b/>
          <w:bCs/>
          <w:sz w:val="28"/>
          <w:szCs w:val="28"/>
        </w:rPr>
        <w:t>о компании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006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e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arset="utf-8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ГРУЗОВОЗ&lt;/title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nt="width=device-width, initial-scale=1.0" name="viewpor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favicon.ico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ic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pple-touch-icon.png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apple-touch-ic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?family=Lato:300,400,700,900|Raleway:400,300,700,900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oboto+Condensed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Montserrat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ubik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bootstrap.min.css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font-awesome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font-awesome.min.css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style.css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ER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inverse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fixed-to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head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button type="button"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toggle" data-toggle="collapse" data-target=".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collapse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butto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rand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#"&gt;ГРУЗОВОЗ&lt;/a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collapse collapse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-nav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righ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index.html"&gt;ГЛАВНАЯ&lt;/a&gt;&lt;/li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about.html"&gt;ПРАЙС&lt;/a&gt;&lt;/li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#"&gt;УСЛУГИ&lt;/a&gt;&lt;/li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 w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row centere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h1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райс-лист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услуг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h1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table class="table table-striped table-dark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1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Перевозки по городу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50р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2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spellStart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еревозки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России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30р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ope</w:t>
      </w:r>
      <w:r w:rsidRPr="00A81D8B">
        <w:rPr>
          <w:rFonts w:ascii="Times New Roman" w:hAnsi="Times New Roman" w:cs="Times New Roman"/>
          <w:bCs/>
          <w:sz w:val="28"/>
          <w:szCs w:val="28"/>
        </w:rPr>
        <w:t>="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ow</w:t>
      </w:r>
      <w:r w:rsidRPr="00A81D8B">
        <w:rPr>
          <w:rFonts w:ascii="Times New Roman" w:hAnsi="Times New Roman" w:cs="Times New Roman"/>
          <w:bCs/>
          <w:sz w:val="28"/>
          <w:szCs w:val="28"/>
        </w:rPr>
        <w:t>"&gt;3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Вывоз строительного мусора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500р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able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side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dark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ainer text-cent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call-to-acti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81D8B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</w:rPr>
        <w:t>ставьте заявку и мы вам перезвоним!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81D8B">
        <w:rPr>
          <w:rFonts w:ascii="Times New Roman" w:hAnsi="Times New Roman" w:cs="Times New Roman"/>
          <w:bCs/>
          <w:sz w:val="28"/>
          <w:szCs w:val="28"/>
        </w:rPr>
        <w:t>2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div class="modal-dialog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modal-conten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body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div class="row centere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form class="contact-form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mail-form" action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ontactform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index.php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 method="POS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nam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name" name="name" class="form-control" id="contact-name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email"&gt;E-mail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email" name="email" class="form-control" id="contact-email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электронный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адрес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subject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Тема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text" name="subject" class="form-control" id="contact-subject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Тема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го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обращени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messag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сообщени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form-control" name="message" id="contact-message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Напиш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на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!" rows="5"&gt;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sen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button type="submit"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larg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Отправить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form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aside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copyrights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p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amp;copy; ГРУЗОВОЗ 2020.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Все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права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защищены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/div&gt;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avaScript Libraries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query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jquery.min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bootstrap.min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mail-form/validate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chart/chart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mplate Main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main.js"&gt;&lt;/script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1E7F08">
        <w:rPr>
          <w:rFonts w:ascii="Times New Roman" w:hAnsi="Times New Roman" w:cs="Times New Roman"/>
          <w:bCs/>
          <w:sz w:val="28"/>
          <w:szCs w:val="28"/>
        </w:rPr>
        <w:t>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1E7F08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8606E7" w:rsidRPr="00060064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1E7F08">
        <w:rPr>
          <w:rFonts w:ascii="Times New Roman" w:hAnsi="Times New Roman" w:cs="Times New Roman"/>
          <w:bCs/>
          <w:sz w:val="28"/>
          <w:szCs w:val="28"/>
        </w:rPr>
        <w:t>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E7F08">
        <w:rPr>
          <w:rFonts w:ascii="Times New Roman" w:hAnsi="Times New Roman" w:cs="Times New Roman"/>
          <w:bCs/>
          <w:sz w:val="28"/>
          <w:szCs w:val="28"/>
        </w:rPr>
        <w:t>&gt;</w:t>
      </w:r>
      <w:r w:rsidR="0006006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2A2E" w:rsidRPr="00060064" w:rsidRDefault="007A2A2E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D7034" w:rsidRPr="000600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B7251">
      <w:pPr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В </w:t>
      </w:r>
      <w:r w:rsidR="00060064">
        <w:rPr>
          <w:rFonts w:ascii="Times New Roman" w:hAnsi="Times New Roman" w:cs="Times New Roman"/>
          <w:sz w:val="28"/>
          <w:szCs w:val="28"/>
        </w:rPr>
        <w:t xml:space="preserve">коде сайта </w:t>
      </w:r>
      <w:r w:rsidRPr="0086397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060064">
        <w:rPr>
          <w:rFonts w:ascii="Times New Roman" w:hAnsi="Times New Roman" w:cs="Times New Roman"/>
          <w:sz w:val="28"/>
          <w:szCs w:val="28"/>
        </w:rPr>
        <w:t>классы</w:t>
      </w:r>
      <w:r w:rsidRPr="00863974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  <w:r w:rsidR="00060064">
        <w:rPr>
          <w:rFonts w:ascii="Times New Roman" w:hAnsi="Times New Roman" w:cs="Times New Roman"/>
          <w:sz w:val="28"/>
          <w:szCs w:val="28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BB7251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</w:t>
      </w:r>
      <w:r w:rsidR="00060064"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</w:p>
        </w:tc>
        <w:tc>
          <w:tcPr>
            <w:tcW w:w="7382" w:type="dxa"/>
          </w:tcPr>
          <w:p w:rsidR="008606E7" w:rsidRPr="003D7034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8606E7" w:rsidRPr="00D950BC" w:rsidRDefault="008606E7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3D7034" w:rsidRDefault="003D7034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060064" w:rsidRDefault="00060064" w:rsidP="00BB725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950BC" w:rsidRPr="00B21219" w:rsidRDefault="007A2A2E" w:rsidP="00BB7251">
      <w:pPr>
        <w:pStyle w:val="a3"/>
        <w:spacing w:after="240" w:line="276" w:lineRule="auto"/>
        <w:rPr>
          <w:b/>
          <w:bCs/>
          <w:lang w:val="ru-RU"/>
        </w:rPr>
      </w:pPr>
      <w:r w:rsidRPr="00863974">
        <w:rPr>
          <w:b/>
          <w:lang w:val="ru-RU"/>
        </w:rPr>
        <w:lastRenderedPageBreak/>
        <w:t>2.</w:t>
      </w:r>
      <w:r w:rsidR="00E610A3" w:rsidRPr="00884487">
        <w:rPr>
          <w:rFonts w:eastAsiaTheme="minorEastAsia"/>
          <w:b/>
          <w:lang w:val="ru-RU" w:eastAsia="ja-JP"/>
        </w:rPr>
        <w:t>4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A81D8B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2034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BB7251">
      <w:pPr>
        <w:pStyle w:val="af0"/>
        <w:spacing w:line="276" w:lineRule="auto"/>
        <w:rPr>
          <w:noProof/>
        </w:rPr>
      </w:pPr>
    </w:p>
    <w:p w:rsidR="00B21219" w:rsidRDefault="00B21219" w:rsidP="00BB7251">
      <w:pPr>
        <w:pStyle w:val="af0"/>
        <w:spacing w:line="276" w:lineRule="auto"/>
        <w:jc w:val="center"/>
        <w:rPr>
          <w:noProof/>
        </w:rPr>
      </w:pPr>
    </w:p>
    <w:p w:rsidR="00533943" w:rsidRDefault="00533943" w:rsidP="00BB7251">
      <w:pPr>
        <w:pStyle w:val="af0"/>
        <w:spacing w:line="276" w:lineRule="auto"/>
        <w:jc w:val="center"/>
        <w:rPr>
          <w:noProof/>
          <w:lang w:val="en-US"/>
        </w:rPr>
      </w:pPr>
    </w:p>
    <w:p w:rsidR="00B21219" w:rsidRPr="00B21219" w:rsidRDefault="00A81D8B" w:rsidP="00BB7251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2360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9" w:rsidRPr="00533943" w:rsidRDefault="00B21219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A81D8B">
        <w:rPr>
          <w:noProof/>
        </w:rPr>
        <w:t>3</w:t>
      </w:r>
      <w:r>
        <w:rPr>
          <w:noProof/>
        </w:rPr>
        <w:t xml:space="preserve"> –</w:t>
      </w:r>
      <w:r w:rsidR="00533943" w:rsidRPr="00533943">
        <w:rPr>
          <w:noProof/>
        </w:rPr>
        <w:t xml:space="preserve"> </w:t>
      </w:r>
      <w:r w:rsidR="00533943">
        <w:rPr>
          <w:noProof/>
          <w:lang w:val="en-US"/>
        </w:rPr>
        <w:t>Bootstrap</w:t>
      </w:r>
      <w:r w:rsidR="00533943" w:rsidRPr="00533943">
        <w:rPr>
          <w:noProof/>
        </w:rPr>
        <w:t xml:space="preserve"> </w:t>
      </w:r>
      <w:r w:rsidR="00060064">
        <w:rPr>
          <w:noProof/>
        </w:rPr>
        <w:t>форма</w:t>
      </w:r>
      <w:r w:rsidR="00A81D8B">
        <w:rPr>
          <w:noProof/>
        </w:rPr>
        <w:t xml:space="preserve"> и таблица</w:t>
      </w:r>
    </w:p>
    <w:p w:rsidR="00BB7251" w:rsidRDefault="00BB7251" w:rsidP="00BB725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br w:type="page"/>
      </w:r>
    </w:p>
    <w:p w:rsidR="00F77B5A" w:rsidRPr="00E51C2E" w:rsidRDefault="00863974" w:rsidP="00BB7251">
      <w:pPr>
        <w:pStyle w:val="1"/>
        <w:tabs>
          <w:tab w:val="left" w:pos="274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lastRenderedPageBreak/>
        <w:t>ВЫВОДЫ</w:t>
      </w:r>
    </w:p>
    <w:p w:rsidR="007A2A2E" w:rsidRPr="001E7F08" w:rsidRDefault="00A165A7" w:rsidP="00BB7251">
      <w:pPr>
        <w:spacing w:before="114"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hAnsi="Times New Roman" w:cs="Times New Roman"/>
          <w:sz w:val="28"/>
          <w:szCs w:val="28"/>
        </w:rPr>
        <w:t xml:space="preserve"> Также, были использованы </w:t>
      </w:r>
      <w:r w:rsidR="00A81D8B">
        <w:rPr>
          <w:rFonts w:ascii="Times New Roman" w:hAnsi="Times New Roman" w:cs="Times New Roman"/>
          <w:sz w:val="28"/>
          <w:szCs w:val="28"/>
        </w:rPr>
        <w:t>дополнительные шрифты</w:t>
      </w:r>
      <w:r w:rsidR="00060064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отчёте представлены не все используемые классы, а лишь основные, так как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ло использовано множество классов, которое доста</w:t>
      </w:r>
      <w:r w:rsidR="00A81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о сложно поместить в отчёт.</w:t>
      </w:r>
    </w:p>
    <w:sectPr w:rsidR="007A2A2E" w:rsidRPr="001E7F08" w:rsidSect="0006006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29" w:rsidRDefault="00512429" w:rsidP="00711E0E">
      <w:pPr>
        <w:spacing w:after="0" w:line="240" w:lineRule="auto"/>
      </w:pPr>
      <w:r>
        <w:separator/>
      </w:r>
    </w:p>
  </w:endnote>
  <w:endnote w:type="continuationSeparator" w:id="0">
    <w:p w:rsidR="00512429" w:rsidRDefault="00512429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29" w:rsidRDefault="00512429" w:rsidP="00711E0E">
      <w:pPr>
        <w:spacing w:after="0" w:line="240" w:lineRule="auto"/>
      </w:pPr>
      <w:r>
        <w:separator/>
      </w:r>
    </w:p>
  </w:footnote>
  <w:footnote w:type="continuationSeparator" w:id="0">
    <w:p w:rsidR="00512429" w:rsidRDefault="00512429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0001"/>
      <w:docPartObj>
        <w:docPartGallery w:val="Page Numbers (Top of Page)"/>
        <w:docPartUnique/>
      </w:docPartObj>
    </w:sdtPr>
    <w:sdtEndPr/>
    <w:sdtContent>
      <w:p w:rsidR="009C295A" w:rsidRDefault="001B72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295A" w:rsidRDefault="009C29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8EB"/>
    <w:rsid w:val="00037E39"/>
    <w:rsid w:val="000410F8"/>
    <w:rsid w:val="00047D80"/>
    <w:rsid w:val="00060064"/>
    <w:rsid w:val="00064B84"/>
    <w:rsid w:val="000D73B0"/>
    <w:rsid w:val="000F25D0"/>
    <w:rsid w:val="001374B1"/>
    <w:rsid w:val="001B0F28"/>
    <w:rsid w:val="001B72EE"/>
    <w:rsid w:val="001E7F0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E5A0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506648"/>
    <w:rsid w:val="00512429"/>
    <w:rsid w:val="00512672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E404C"/>
    <w:rsid w:val="006E433F"/>
    <w:rsid w:val="006F19D7"/>
    <w:rsid w:val="00704ED6"/>
    <w:rsid w:val="00711E0E"/>
    <w:rsid w:val="00720827"/>
    <w:rsid w:val="00761141"/>
    <w:rsid w:val="0078340E"/>
    <w:rsid w:val="007A2A2E"/>
    <w:rsid w:val="007A5AB0"/>
    <w:rsid w:val="007E17A4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56C5E"/>
    <w:rsid w:val="00A74958"/>
    <w:rsid w:val="00A81D8B"/>
    <w:rsid w:val="00A91706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B7251"/>
    <w:rsid w:val="00BD4FDF"/>
    <w:rsid w:val="00C043A1"/>
    <w:rsid w:val="00C15E99"/>
    <w:rsid w:val="00C27108"/>
    <w:rsid w:val="00C639BE"/>
    <w:rsid w:val="00C86EEE"/>
    <w:rsid w:val="00CF2624"/>
    <w:rsid w:val="00D02B77"/>
    <w:rsid w:val="00D370B7"/>
    <w:rsid w:val="00D7402A"/>
    <w:rsid w:val="00D950BC"/>
    <w:rsid w:val="00DB561C"/>
    <w:rsid w:val="00DB6B09"/>
    <w:rsid w:val="00DD3EF5"/>
    <w:rsid w:val="00DF0ECE"/>
    <w:rsid w:val="00E04580"/>
    <w:rsid w:val="00E36059"/>
    <w:rsid w:val="00E51C2E"/>
    <w:rsid w:val="00E610A3"/>
    <w:rsid w:val="00EE6530"/>
    <w:rsid w:val="00F05F05"/>
    <w:rsid w:val="00F11C22"/>
    <w:rsid w:val="00F414E7"/>
    <w:rsid w:val="00F717DF"/>
    <w:rsid w:val="00F77B5A"/>
    <w:rsid w:val="00F957C4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977C-E89E-483B-9A94-0CCBBAA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Computer</cp:lastModifiedBy>
  <cp:revision>7</cp:revision>
  <cp:lastPrinted>2019-02-28T04:00:00Z</cp:lastPrinted>
  <dcterms:created xsi:type="dcterms:W3CDTF">2020-06-10T21:55:00Z</dcterms:created>
  <dcterms:modified xsi:type="dcterms:W3CDTF">2020-07-01T09:19:00Z</dcterms:modified>
</cp:coreProperties>
</file>